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E5" w:rsidRDefault="003140E5"/>
    <w:p w:rsidR="00732674" w:rsidRPr="00B07623" w:rsidRDefault="006E182E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r w:rsidR="00732674" w:rsidRPr="00B07623">
        <w:rPr>
          <w:rFonts w:ascii="Times New Roman" w:hAnsi="Times New Roman" w:cs="Times New Roman"/>
          <w:b/>
          <w:sz w:val="24"/>
          <w:szCs w:val="24"/>
        </w:rPr>
        <w:t>Vernon College Student Scholarship/Financial Aid Committee</w:t>
      </w:r>
    </w:p>
    <w:p w:rsidR="00732674" w:rsidRPr="00B07623" w:rsidRDefault="00732674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23">
        <w:rPr>
          <w:rFonts w:ascii="Times New Roman" w:hAnsi="Times New Roman" w:cs="Times New Roman"/>
          <w:b/>
          <w:sz w:val="24"/>
          <w:szCs w:val="24"/>
        </w:rPr>
        <w:t>Fall Meeting</w:t>
      </w:r>
    </w:p>
    <w:p w:rsidR="00732674" w:rsidRPr="00B07623" w:rsidRDefault="006E182E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7, 2021</w:t>
      </w:r>
    </w:p>
    <w:p w:rsidR="00732674" w:rsidRDefault="00732674" w:rsidP="00732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Call to Or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A. Alexander, Chair</w:t>
      </w: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Approval of Minutes – </w:t>
      </w:r>
      <w:r w:rsidR="006E182E">
        <w:rPr>
          <w:rFonts w:ascii="Times New Roman" w:hAnsi="Times New Roman" w:cs="Times New Roman"/>
          <w:sz w:val="24"/>
          <w:szCs w:val="24"/>
        </w:rPr>
        <w:t>March 12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</w:t>
      </w:r>
    </w:p>
    <w:p w:rsidR="00E30815" w:rsidRDefault="00E30815" w:rsidP="00F02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 xml:space="preserve">Final </w:t>
      </w:r>
      <w:r w:rsidR="006E182E">
        <w:rPr>
          <w:rFonts w:ascii="Times New Roman" w:hAnsi="Times New Roman" w:cs="Times New Roman"/>
          <w:sz w:val="24"/>
          <w:szCs w:val="24"/>
        </w:rPr>
        <w:t>2020-2021</w:t>
      </w:r>
      <w:r w:rsidR="00F022BE">
        <w:rPr>
          <w:rFonts w:ascii="Times New Roman" w:hAnsi="Times New Roman" w:cs="Times New Roman"/>
          <w:sz w:val="24"/>
          <w:szCs w:val="24"/>
        </w:rPr>
        <w:t xml:space="preserve"> Scholarship Award Report</w:t>
      </w:r>
      <w:r w:rsidR="00F022BE">
        <w:rPr>
          <w:rFonts w:ascii="Times New Roman" w:hAnsi="Times New Roman" w:cs="Times New Roman"/>
          <w:sz w:val="24"/>
          <w:szCs w:val="24"/>
        </w:rPr>
        <w:tab/>
      </w:r>
      <w:r w:rsidR="00283831"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ab/>
        <w:t>Ms. Alexa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 xml:space="preserve">Preliminary </w:t>
      </w:r>
      <w:r w:rsidR="006E182E">
        <w:rPr>
          <w:rFonts w:ascii="Times New Roman" w:hAnsi="Times New Roman" w:cs="Times New Roman"/>
          <w:sz w:val="24"/>
          <w:szCs w:val="24"/>
        </w:rPr>
        <w:t>2021-2022</w:t>
      </w:r>
      <w:bookmarkStart w:id="0" w:name="_GoBack"/>
      <w:bookmarkEnd w:id="0"/>
      <w:r w:rsidR="00732674">
        <w:rPr>
          <w:rFonts w:ascii="Times New Roman" w:hAnsi="Times New Roman" w:cs="Times New Roman"/>
          <w:sz w:val="24"/>
          <w:szCs w:val="24"/>
        </w:rPr>
        <w:t xml:space="preserve"> Scholarship Award Report</w:t>
      </w:r>
      <w:r w:rsidR="00732674">
        <w:rPr>
          <w:rFonts w:ascii="Times New Roman" w:hAnsi="Times New Roman" w:cs="Times New Roman"/>
          <w:sz w:val="24"/>
          <w:szCs w:val="24"/>
        </w:rPr>
        <w:tab/>
      </w:r>
      <w:r w:rsidR="00732674">
        <w:rPr>
          <w:rFonts w:ascii="Times New Roman" w:hAnsi="Times New Roman" w:cs="Times New Roman"/>
          <w:sz w:val="24"/>
          <w:szCs w:val="24"/>
        </w:rPr>
        <w:tab/>
        <w:t>Ms. Alexander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732674">
        <w:rPr>
          <w:rFonts w:ascii="Times New Roman" w:hAnsi="Times New Roman" w:cs="Times New Roman"/>
          <w:sz w:val="24"/>
          <w:szCs w:val="24"/>
        </w:rPr>
        <w:t>Old Business</w:t>
      </w:r>
    </w:p>
    <w:p w:rsidR="00732674" w:rsidRDefault="00E86D48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New Business</w:t>
      </w:r>
    </w:p>
    <w:p w:rsidR="00732674" w:rsidRPr="00732674" w:rsidRDefault="00E86D48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Adjournment</w:t>
      </w:r>
    </w:p>
    <w:p w:rsidR="00A441B4" w:rsidRDefault="00A441B4"/>
    <w:p w:rsidR="00A441B4" w:rsidRDefault="00A441B4"/>
    <w:sectPr w:rsidR="00A441B4" w:rsidSect="001F6E05">
      <w:headerReference w:type="default" r:id="rId8"/>
      <w:headerReference w:type="first" r:id="rId9"/>
      <w:pgSz w:w="12240" w:h="15840"/>
      <w:pgMar w:top="360" w:right="1440" w:bottom="36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05" w:rsidRDefault="001F6E05" w:rsidP="001F6E05">
      <w:pPr>
        <w:spacing w:after="0" w:line="240" w:lineRule="auto"/>
      </w:pPr>
      <w:r>
        <w:separator/>
      </w:r>
    </w:p>
  </w:endnote>
  <w:end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05" w:rsidRDefault="001F6E05" w:rsidP="001F6E05">
      <w:pPr>
        <w:spacing w:after="0" w:line="240" w:lineRule="auto"/>
      </w:pPr>
      <w:r>
        <w:separator/>
      </w:r>
    </w:p>
  </w:footnote>
  <w:foot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E042E9C416F4326A4C14AC3DC73500D"/>
      </w:placeholder>
      <w:temporary/>
      <w:showingPlcHdr/>
    </w:sdtPr>
    <w:sdtEndPr/>
    <w:sdtContent>
      <w:p w:rsidR="001F6E05" w:rsidRDefault="001F6E05">
        <w:pPr>
          <w:pStyle w:val="Header"/>
        </w:pPr>
        <w:r>
          <w:t>[Type here]</w:t>
        </w:r>
      </w:p>
    </w:sdtContent>
  </w:sdt>
  <w:p w:rsidR="001F6E05" w:rsidRDefault="001F6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05" w:rsidRDefault="001F6E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7515860" cy="1764665"/>
          <wp:effectExtent l="0" t="0" r="889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non College 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176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BE6"/>
    <w:multiLevelType w:val="hybridMultilevel"/>
    <w:tmpl w:val="3F46D2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05"/>
    <w:rsid w:val="00051EF0"/>
    <w:rsid w:val="001A357E"/>
    <w:rsid w:val="001F0116"/>
    <w:rsid w:val="001F6E05"/>
    <w:rsid w:val="00283831"/>
    <w:rsid w:val="003140E5"/>
    <w:rsid w:val="003318AC"/>
    <w:rsid w:val="006E182E"/>
    <w:rsid w:val="00732674"/>
    <w:rsid w:val="007F307C"/>
    <w:rsid w:val="009B0C40"/>
    <w:rsid w:val="00A441B4"/>
    <w:rsid w:val="00B07623"/>
    <w:rsid w:val="00B83A88"/>
    <w:rsid w:val="00CB6A47"/>
    <w:rsid w:val="00DD25CF"/>
    <w:rsid w:val="00E24499"/>
    <w:rsid w:val="00E30815"/>
    <w:rsid w:val="00E34792"/>
    <w:rsid w:val="00E86D48"/>
    <w:rsid w:val="00F022BE"/>
    <w:rsid w:val="00F42F3E"/>
    <w:rsid w:val="00F96669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270EC05"/>
  <w15:docId w15:val="{450E4F78-DA9A-4816-976D-CB19EA3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05"/>
  </w:style>
  <w:style w:type="paragraph" w:styleId="Footer">
    <w:name w:val="footer"/>
    <w:basedOn w:val="Normal"/>
    <w:link w:val="Foot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05"/>
  </w:style>
  <w:style w:type="paragraph" w:styleId="NoSpacing">
    <w:name w:val="No Spacing"/>
    <w:uiPriority w:val="1"/>
    <w:qFormat/>
    <w:rsid w:val="00A441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42E9C416F4326A4C14AC3DC73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DDEE-A026-4229-86AE-D763A9512F0D}"/>
      </w:docPartPr>
      <w:docPartBody>
        <w:p w:rsidR="002A0B63" w:rsidRDefault="000D5656" w:rsidP="000D5656">
          <w:pPr>
            <w:pStyle w:val="BE042E9C416F4326A4C14AC3DC73500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56"/>
    <w:rsid w:val="000D5656"/>
    <w:rsid w:val="002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42E9C416F4326A4C14AC3DC73500D">
    <w:name w:val="BE042E9C416F4326A4C14AC3DC73500D"/>
    <w:rsid w:val="000D5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B475-4724-4076-8A2A-2284CB86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non Colleg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Lehman</dc:creator>
  <cp:lastModifiedBy>Michelle Alexander</cp:lastModifiedBy>
  <cp:revision>3</cp:revision>
  <cp:lastPrinted>2014-09-02T18:41:00Z</cp:lastPrinted>
  <dcterms:created xsi:type="dcterms:W3CDTF">2021-09-13T16:32:00Z</dcterms:created>
  <dcterms:modified xsi:type="dcterms:W3CDTF">2021-09-13T16:33:00Z</dcterms:modified>
</cp:coreProperties>
</file>